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B9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REPUBLIKA HRVATSKA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OSNOVNA ŠKOLA STARI JANKOVCI</w:t>
      </w:r>
    </w:p>
    <w:p w:rsidR="004661F0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STARI JANKOVCI</w:t>
      </w:r>
      <w:r w:rsidRPr="0038414D">
        <w:rPr>
          <w:rFonts w:ascii="Times New Roman" w:hAnsi="Times New Roman" w:cs="Times New Roman"/>
          <w:sz w:val="24"/>
          <w:szCs w:val="24"/>
        </w:rPr>
        <w:tab/>
      </w:r>
    </w:p>
    <w:p w:rsidR="00804915" w:rsidRPr="0038414D" w:rsidRDefault="00804915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Ruđera Boškovića 1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148AC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510BD2">
        <w:rPr>
          <w:rFonts w:ascii="Times New Roman" w:hAnsi="Times New Roman" w:cs="Times New Roman"/>
          <w:sz w:val="24"/>
          <w:szCs w:val="24"/>
        </w:rPr>
        <w:t>112-02/26-01</w:t>
      </w:r>
      <w:r w:rsidR="00611EC1">
        <w:rPr>
          <w:rFonts w:ascii="Times New Roman" w:hAnsi="Times New Roman" w:cs="Times New Roman"/>
          <w:sz w:val="24"/>
          <w:szCs w:val="24"/>
        </w:rPr>
        <w:t>/</w:t>
      </w:r>
      <w:r w:rsidR="00761673">
        <w:rPr>
          <w:rFonts w:ascii="Times New Roman" w:hAnsi="Times New Roman" w:cs="Times New Roman"/>
          <w:sz w:val="24"/>
          <w:szCs w:val="24"/>
        </w:rPr>
        <w:t>2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510BD2">
        <w:rPr>
          <w:rFonts w:ascii="Times New Roman" w:hAnsi="Times New Roman" w:cs="Times New Roman"/>
          <w:sz w:val="24"/>
          <w:szCs w:val="24"/>
        </w:rPr>
        <w:t xml:space="preserve"> 2196-79-07-26</w:t>
      </w:r>
      <w:r w:rsidR="00611EC1">
        <w:rPr>
          <w:rFonts w:ascii="Times New Roman" w:hAnsi="Times New Roman" w:cs="Times New Roman"/>
          <w:sz w:val="24"/>
          <w:szCs w:val="24"/>
        </w:rPr>
        <w:t>-</w:t>
      </w:r>
      <w:r w:rsidR="00761673">
        <w:rPr>
          <w:rFonts w:ascii="Times New Roman" w:hAnsi="Times New Roman" w:cs="Times New Roman"/>
          <w:sz w:val="24"/>
          <w:szCs w:val="24"/>
        </w:rPr>
        <w:t>5</w:t>
      </w:r>
    </w:p>
    <w:p w:rsidR="001F6DA2" w:rsidRPr="00462D76" w:rsidRDefault="00761673" w:rsidP="001F6DA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, 11. ožujka</w:t>
      </w:r>
      <w:r w:rsidR="00510BD2">
        <w:rPr>
          <w:rFonts w:ascii="Times New Roman" w:hAnsi="Times New Roman" w:cs="Times New Roman"/>
          <w:sz w:val="24"/>
          <w:szCs w:val="24"/>
        </w:rPr>
        <w:t xml:space="preserve"> 2026</w:t>
      </w:r>
      <w:r w:rsidR="001F6DA2">
        <w:rPr>
          <w:rFonts w:ascii="Times New Roman" w:hAnsi="Times New Roman" w:cs="Times New Roman"/>
          <w:sz w:val="24"/>
          <w:szCs w:val="24"/>
        </w:rPr>
        <w:t>. godine</w:t>
      </w:r>
    </w:p>
    <w:p w:rsidR="005B71B9" w:rsidRDefault="005B71B9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3AA" w:rsidRDefault="000E13AA" w:rsidP="000E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1.</w:t>
      </w:r>
      <w:r w:rsidR="00686409">
        <w:rPr>
          <w:rFonts w:ascii="Times New Roman" w:hAnsi="Times New Roman" w:cs="Times New Roman"/>
          <w:sz w:val="24"/>
          <w:szCs w:val="24"/>
        </w:rPr>
        <w:t xml:space="preserve"> i 12.</w:t>
      </w:r>
      <w:r>
        <w:rPr>
          <w:rFonts w:ascii="Times New Roman" w:hAnsi="Times New Roman" w:cs="Times New Roman"/>
          <w:sz w:val="24"/>
          <w:szCs w:val="24"/>
        </w:rPr>
        <w:t xml:space="preserve"> Pravilnika o načinu i postupku zapošljavanja u Osnovnoj šk</w:t>
      </w:r>
      <w:r w:rsidR="00510BD2">
        <w:rPr>
          <w:rFonts w:ascii="Times New Roman" w:hAnsi="Times New Roman" w:cs="Times New Roman"/>
          <w:sz w:val="24"/>
          <w:szCs w:val="24"/>
        </w:rPr>
        <w:t xml:space="preserve">oli Stari </w:t>
      </w:r>
      <w:proofErr w:type="spellStart"/>
      <w:r w:rsidR="00510BD2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510BD2">
        <w:rPr>
          <w:rFonts w:ascii="Times New Roman" w:hAnsi="Times New Roman" w:cs="Times New Roman"/>
          <w:sz w:val="24"/>
          <w:szCs w:val="24"/>
        </w:rPr>
        <w:t>, Povjerenstva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47004B">
        <w:rPr>
          <w:rFonts w:ascii="Times New Roman" w:hAnsi="Times New Roman" w:cs="Times New Roman"/>
          <w:sz w:val="24"/>
          <w:szCs w:val="24"/>
        </w:rPr>
        <w:t>procjenu i vrednovanje kandidata za zapošljavanje</w:t>
      </w:r>
      <w:r w:rsidR="00510BD2">
        <w:rPr>
          <w:rFonts w:ascii="Times New Roman" w:hAnsi="Times New Roman" w:cs="Times New Roman"/>
          <w:sz w:val="24"/>
          <w:szCs w:val="24"/>
        </w:rPr>
        <w:t xml:space="preserve"> učitelja/</w:t>
      </w:r>
      <w:proofErr w:type="spellStart"/>
      <w:r w:rsidR="00510BD2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761673">
        <w:rPr>
          <w:rFonts w:ascii="Times New Roman" w:hAnsi="Times New Roman" w:cs="Times New Roman"/>
          <w:sz w:val="24"/>
          <w:szCs w:val="24"/>
        </w:rPr>
        <w:t xml:space="preserve"> </w:t>
      </w:r>
      <w:r w:rsidR="00510BD2">
        <w:rPr>
          <w:rFonts w:ascii="Times New Roman" w:hAnsi="Times New Roman" w:cs="Times New Roman"/>
          <w:sz w:val="24"/>
          <w:szCs w:val="24"/>
        </w:rPr>
        <w:t>prirode, bi</w:t>
      </w:r>
      <w:r w:rsidR="00761673">
        <w:rPr>
          <w:rFonts w:ascii="Times New Roman" w:hAnsi="Times New Roman" w:cs="Times New Roman"/>
          <w:sz w:val="24"/>
          <w:szCs w:val="24"/>
        </w:rPr>
        <w:t xml:space="preserve">ologije i kemije </w:t>
      </w:r>
      <w:r>
        <w:rPr>
          <w:rFonts w:ascii="Times New Roman" w:hAnsi="Times New Roman" w:cs="Times New Roman"/>
          <w:sz w:val="24"/>
          <w:szCs w:val="24"/>
        </w:rPr>
        <w:t>Osnovne</w:t>
      </w:r>
      <w:r w:rsidR="00510BD2">
        <w:rPr>
          <w:rFonts w:ascii="Times New Roman" w:hAnsi="Times New Roman" w:cs="Times New Roman"/>
          <w:sz w:val="24"/>
          <w:szCs w:val="24"/>
        </w:rPr>
        <w:t xml:space="preserve"> škole Stari </w:t>
      </w:r>
      <w:proofErr w:type="spellStart"/>
      <w:r w:rsidR="00510BD2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510BD2">
        <w:rPr>
          <w:rFonts w:ascii="Times New Roman" w:hAnsi="Times New Roman" w:cs="Times New Roman"/>
          <w:sz w:val="24"/>
          <w:szCs w:val="24"/>
        </w:rPr>
        <w:t xml:space="preserve"> objavljuju</w:t>
      </w:r>
    </w:p>
    <w:p w:rsidR="000E13AA" w:rsidRDefault="000E13AA" w:rsidP="000E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74BEC" w:rsidP="005230E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NA TESTIRANJE</w:t>
      </w:r>
    </w:p>
    <w:p w:rsidR="00AD21E7" w:rsidRPr="005B71B9" w:rsidRDefault="00AD21E7" w:rsidP="005B71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D21E7" w:rsidRDefault="00E74BEC" w:rsidP="00F447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e kandidata u postupku nat</w:t>
      </w:r>
      <w:r w:rsidR="00611EC1">
        <w:rPr>
          <w:rFonts w:ascii="Times New Roman" w:hAnsi="Times New Roman" w:cs="Times New Roman"/>
          <w:sz w:val="24"/>
          <w:szCs w:val="24"/>
        </w:rPr>
        <w:t>ječaja za radno mjes</w:t>
      </w:r>
      <w:r w:rsidR="00761673">
        <w:rPr>
          <w:rFonts w:ascii="Times New Roman" w:hAnsi="Times New Roman" w:cs="Times New Roman"/>
          <w:sz w:val="24"/>
          <w:szCs w:val="24"/>
        </w:rPr>
        <w:t xml:space="preserve">to </w:t>
      </w:r>
      <w:r w:rsidR="00337DC2">
        <w:rPr>
          <w:rFonts w:ascii="Times New Roman" w:hAnsi="Times New Roman" w:cs="Times New Roman"/>
          <w:sz w:val="24"/>
          <w:szCs w:val="24"/>
        </w:rPr>
        <w:t>učitelja/</w:t>
      </w:r>
      <w:proofErr w:type="spellStart"/>
      <w:r w:rsidR="00337DC2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337DC2">
        <w:rPr>
          <w:rFonts w:ascii="Times New Roman" w:hAnsi="Times New Roman" w:cs="Times New Roman"/>
          <w:sz w:val="24"/>
          <w:szCs w:val="24"/>
        </w:rPr>
        <w:t xml:space="preserve"> prirode, biologije i kemije</w:t>
      </w:r>
      <w:r w:rsidR="00611EC1">
        <w:rPr>
          <w:rFonts w:ascii="Times New Roman" w:hAnsi="Times New Roman" w:cs="Times New Roman"/>
          <w:sz w:val="24"/>
          <w:szCs w:val="24"/>
        </w:rPr>
        <w:t xml:space="preserve"> na određeno, puno radno vrijeme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EC1">
        <w:rPr>
          <w:rFonts w:ascii="Times New Roman" w:hAnsi="Times New Roman" w:cs="Times New Roman"/>
          <w:sz w:val="24"/>
          <w:szCs w:val="24"/>
        </w:rPr>
        <w:t>s</w:t>
      </w:r>
      <w:r w:rsidR="00337DC2">
        <w:rPr>
          <w:rFonts w:ascii="Times New Roman" w:hAnsi="Times New Roman" w:cs="Times New Roman"/>
          <w:sz w:val="24"/>
          <w:szCs w:val="24"/>
        </w:rPr>
        <w:t xml:space="preserve">ati tjedno </w:t>
      </w:r>
      <w:r w:rsidR="00761673">
        <w:rPr>
          <w:rFonts w:ascii="Times New Roman" w:hAnsi="Times New Roman" w:cs="Times New Roman"/>
          <w:sz w:val="24"/>
          <w:szCs w:val="24"/>
        </w:rPr>
        <w:t>koji je objavljen 25. veljače</w:t>
      </w:r>
      <w:r w:rsidR="00337DC2"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. godine na mrežnoj stranici i oglasnoj ploči Hrvatskog zavoda za zapošljavanje i mrežnoj stranici i oglasnoj ploči Osnovne škole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</w:p>
    <w:p w:rsidR="00E74BEC" w:rsidRDefault="00E74BE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4BEC" w:rsidRPr="00F447F7" w:rsidRDefault="009633A8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61673">
        <w:rPr>
          <w:rFonts w:ascii="Times New Roman" w:hAnsi="Times New Roman" w:cs="Times New Roman"/>
          <w:b/>
          <w:sz w:val="24"/>
          <w:szCs w:val="24"/>
        </w:rPr>
        <w:t>držati će se dana 16. ožujka</w:t>
      </w:r>
      <w:r w:rsidR="00AA58F3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E74BEC" w:rsidRPr="00F447F7">
        <w:rPr>
          <w:rFonts w:ascii="Times New Roman" w:hAnsi="Times New Roman" w:cs="Times New Roman"/>
          <w:b/>
          <w:sz w:val="24"/>
          <w:szCs w:val="24"/>
        </w:rPr>
        <w:t>. godine</w:t>
      </w:r>
      <w:r w:rsidR="00761673">
        <w:rPr>
          <w:rFonts w:ascii="Times New Roman" w:hAnsi="Times New Roman" w:cs="Times New Roman"/>
          <w:b/>
          <w:sz w:val="24"/>
          <w:szCs w:val="24"/>
        </w:rPr>
        <w:t xml:space="preserve"> (ponedjeljak), s početkom u 13.15</w:t>
      </w:r>
      <w:r w:rsidR="00611EC1">
        <w:rPr>
          <w:rFonts w:ascii="Times New Roman" w:hAnsi="Times New Roman" w:cs="Times New Roman"/>
          <w:b/>
          <w:sz w:val="24"/>
          <w:szCs w:val="24"/>
        </w:rPr>
        <w:t xml:space="preserve"> sati</w:t>
      </w:r>
    </w:p>
    <w:p w:rsidR="00E74BEC" w:rsidRPr="00F447F7" w:rsidRDefault="00E74BEC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F7">
        <w:rPr>
          <w:rFonts w:ascii="Times New Roman" w:hAnsi="Times New Roman" w:cs="Times New Roman"/>
          <w:b/>
          <w:sz w:val="24"/>
          <w:szCs w:val="24"/>
        </w:rPr>
        <w:t xml:space="preserve">u zgradi Osnovne škole Stari </w:t>
      </w:r>
      <w:proofErr w:type="spellStart"/>
      <w:r w:rsidRPr="00F447F7"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  <w:r w:rsidRPr="00F447F7">
        <w:rPr>
          <w:rFonts w:ascii="Times New Roman" w:hAnsi="Times New Roman" w:cs="Times New Roman"/>
          <w:b/>
          <w:sz w:val="24"/>
          <w:szCs w:val="24"/>
        </w:rPr>
        <w:t xml:space="preserve">, Stari </w:t>
      </w:r>
      <w:proofErr w:type="spellStart"/>
      <w:r w:rsidRPr="00F447F7"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  <w:r w:rsidR="00611EC1">
        <w:rPr>
          <w:rFonts w:ascii="Times New Roman" w:hAnsi="Times New Roman" w:cs="Times New Roman"/>
          <w:b/>
          <w:sz w:val="24"/>
          <w:szCs w:val="24"/>
        </w:rPr>
        <w:t>.</w:t>
      </w:r>
    </w:p>
    <w:p w:rsidR="00E74BEC" w:rsidRPr="00F447F7" w:rsidRDefault="00E74BEC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8F3" w:rsidRDefault="00611EC1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u poslali urednu prijavu i stekli uvjete za pristup testiranju su</w:t>
      </w:r>
      <w:r w:rsidR="00E74BEC">
        <w:rPr>
          <w:rFonts w:ascii="Times New Roman" w:hAnsi="Times New Roman" w:cs="Times New Roman"/>
          <w:sz w:val="24"/>
          <w:szCs w:val="24"/>
        </w:rPr>
        <w:t>:</w:t>
      </w:r>
    </w:p>
    <w:p w:rsidR="00AA58F3" w:rsidRDefault="00AA58F3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55969" w:rsidRDefault="00761673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osipa Dogan</w:t>
      </w:r>
    </w:p>
    <w:p w:rsidR="00761673" w:rsidRDefault="00761673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ana Lukić</w:t>
      </w:r>
    </w:p>
    <w:p w:rsidR="00761673" w:rsidRDefault="00761673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or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lošević</w:t>
      </w:r>
      <w:proofErr w:type="spellEnd"/>
    </w:p>
    <w:p w:rsidR="00AA58F3" w:rsidRDefault="00AA58F3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55969" w:rsidRDefault="002F662B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 ne pristupi</w:t>
      </w:r>
      <w:r w:rsidR="00455969">
        <w:rPr>
          <w:rFonts w:ascii="Times New Roman" w:hAnsi="Times New Roman" w:cs="Times New Roman"/>
          <w:sz w:val="24"/>
          <w:szCs w:val="24"/>
        </w:rPr>
        <w:t xml:space="preserve"> testiranju </w:t>
      </w:r>
      <w:r>
        <w:rPr>
          <w:rFonts w:ascii="Times New Roman" w:hAnsi="Times New Roman" w:cs="Times New Roman"/>
          <w:sz w:val="24"/>
          <w:szCs w:val="24"/>
        </w:rPr>
        <w:t>u navedenom vremenu ili pristupi</w:t>
      </w:r>
      <w:r w:rsidR="00455969">
        <w:rPr>
          <w:rFonts w:ascii="Times New Roman" w:hAnsi="Times New Roman" w:cs="Times New Roman"/>
          <w:sz w:val="24"/>
          <w:szCs w:val="24"/>
        </w:rPr>
        <w:t xml:space="preserve"> nakon vremena određen</w:t>
      </w:r>
      <w:r w:rsidR="001F0E3D">
        <w:rPr>
          <w:rFonts w:ascii="Times New Roman" w:hAnsi="Times New Roman" w:cs="Times New Roman"/>
          <w:sz w:val="24"/>
          <w:szCs w:val="24"/>
        </w:rPr>
        <w:t>og za početak testiranja smatrat će se kako odustaje od natječaja.</w:t>
      </w:r>
    </w:p>
    <w:p w:rsidR="00322873" w:rsidRDefault="0032287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11EC1" w:rsidRDefault="00611EC1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e se sastoji od pisane provjere</w:t>
      </w:r>
      <w:r w:rsidR="002F6FD6">
        <w:rPr>
          <w:rFonts w:ascii="Times New Roman" w:hAnsi="Times New Roman" w:cs="Times New Roman"/>
          <w:sz w:val="24"/>
          <w:szCs w:val="24"/>
        </w:rPr>
        <w:t xml:space="preserve"> propisa bitnih za rad u školskoj ustanovi.</w:t>
      </w:r>
      <w:r w:rsidR="002601D6">
        <w:rPr>
          <w:rFonts w:ascii="Times New Roman" w:hAnsi="Times New Roman" w:cs="Times New Roman"/>
          <w:sz w:val="24"/>
          <w:szCs w:val="24"/>
        </w:rPr>
        <w:t xml:space="preserve"> Područja iz kojih se može obavljati pisano testiranje su: intelektualno </w:t>
      </w:r>
      <w:r w:rsidR="002601D6" w:rsidRPr="003042EE">
        <w:rPr>
          <w:rFonts w:ascii="Times New Roman" w:hAnsi="Times New Roman" w:cs="Times New Roman"/>
          <w:sz w:val="24"/>
          <w:szCs w:val="24"/>
        </w:rPr>
        <w:t>kogni</w:t>
      </w:r>
      <w:r w:rsidR="002601D6">
        <w:rPr>
          <w:rFonts w:ascii="Times New Roman" w:hAnsi="Times New Roman" w:cs="Times New Roman"/>
          <w:sz w:val="24"/>
          <w:szCs w:val="24"/>
        </w:rPr>
        <w:t xml:space="preserve">tivne te psihološke sposobnosti, </w:t>
      </w:r>
      <w:r w:rsidR="002601D6" w:rsidRPr="003042EE">
        <w:rPr>
          <w:rFonts w:ascii="Times New Roman" w:hAnsi="Times New Roman" w:cs="Times New Roman"/>
          <w:sz w:val="24"/>
          <w:szCs w:val="24"/>
        </w:rPr>
        <w:t>informatička pismenost</w:t>
      </w:r>
      <w:r w:rsidR="002601D6">
        <w:rPr>
          <w:rFonts w:ascii="Times New Roman" w:hAnsi="Times New Roman" w:cs="Times New Roman"/>
          <w:sz w:val="24"/>
          <w:szCs w:val="24"/>
        </w:rPr>
        <w:t xml:space="preserve"> i stručne kompetencije.</w:t>
      </w:r>
      <w:r w:rsidR="00AA58F3">
        <w:rPr>
          <w:rFonts w:ascii="Times New Roman" w:hAnsi="Times New Roman" w:cs="Times New Roman"/>
          <w:sz w:val="24"/>
          <w:szCs w:val="24"/>
        </w:rPr>
        <w:t xml:space="preserve"> Za radna mjesta u odjelima na srpskom jeziku i ćiriličnom pismu testira se i poznavanje jezika i pisma.</w:t>
      </w:r>
    </w:p>
    <w:p w:rsidR="00AA58F3" w:rsidRDefault="00AA58F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A58F3" w:rsidRDefault="00AA58F3" w:rsidP="00AA58F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sanom testu potrebno je ostvariti minimalno polovinu od ukupnog broja bodova.</w:t>
      </w:r>
    </w:p>
    <w:p w:rsidR="00322873" w:rsidRDefault="0032287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5969" w:rsidRDefault="002F6FD6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su dužni</w:t>
      </w:r>
      <w:r w:rsidR="00455969">
        <w:rPr>
          <w:rFonts w:ascii="Times New Roman" w:hAnsi="Times New Roman" w:cs="Times New Roman"/>
          <w:sz w:val="24"/>
          <w:szCs w:val="24"/>
        </w:rPr>
        <w:t xml:space="preserve"> ponijeti osobnu iskaznicu ili drugu identifikacijsku javnu ispravu.</w:t>
      </w:r>
    </w:p>
    <w:p w:rsidR="00AA58F3" w:rsidRDefault="00AA58F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297F" w:rsidRDefault="00455969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rijeme testiranja nije dopušteno koristiti se bilo kakvom literaturom ili bilješkama.</w:t>
      </w:r>
      <w:r w:rsidR="002601D6" w:rsidRPr="00260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13" w:rsidRDefault="00EB7F1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7F13" w:rsidRDefault="00EB7F13" w:rsidP="00EB7F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rezultata pisanih testova ravnatelj će odlučiti o kandidatu za kojeg će tražiti suglasnost Školskog odbora u skladu s odredbama Pravilnika o načinu i postupku zapošljavanja u Osnovnoj školi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01D6" w:rsidRDefault="002601D6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61673" w:rsidRDefault="00761673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61673" w:rsidRDefault="00761673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61673" w:rsidRDefault="00761673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297F" w:rsidRDefault="00D8297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vni izvori za testiranje:</w:t>
      </w:r>
    </w:p>
    <w:p w:rsidR="00D8297F" w:rsidRPr="009633A8" w:rsidRDefault="00D8297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kon o odgoju i obrazovanju u osnovnoj i srednjoj školi</w:t>
      </w:r>
      <w:r w:rsidR="009633A8">
        <w:rPr>
          <w:rFonts w:ascii="Times New Roman" w:hAnsi="Times New Roman" w:cs="Times New Roman"/>
          <w:sz w:val="24"/>
          <w:szCs w:val="24"/>
        </w:rPr>
        <w:t xml:space="preserve"> </w:t>
      </w:r>
      <w:r w:rsidR="009633A8" w:rsidRPr="009633A8">
        <w:rPr>
          <w:rFonts w:ascii="Times New Roman" w:hAnsi="Times New Roman" w:cs="Times New Roman"/>
          <w:sz w:val="24"/>
          <w:szCs w:val="24"/>
        </w:rPr>
        <w:t>(˝Narodne novine˝ broj: 87/08, 86/09, 92/10, 105/10, 90/11, 16/12, 86/12,</w:t>
      </w:r>
      <w:r w:rsidR="00611EC1">
        <w:rPr>
          <w:rFonts w:ascii="Times New Roman" w:hAnsi="Times New Roman" w:cs="Times New Roman"/>
          <w:sz w:val="24"/>
          <w:szCs w:val="24"/>
        </w:rPr>
        <w:t xml:space="preserve"> 126/12, 94/13, 152/14, 07/17, </w:t>
      </w:r>
      <w:r w:rsidR="009633A8" w:rsidRPr="009633A8">
        <w:rPr>
          <w:rFonts w:ascii="Times New Roman" w:hAnsi="Times New Roman" w:cs="Times New Roman"/>
          <w:sz w:val="24"/>
          <w:szCs w:val="24"/>
        </w:rPr>
        <w:t>68/18</w:t>
      </w:r>
      <w:r w:rsidR="00611EC1">
        <w:rPr>
          <w:rFonts w:ascii="Times New Roman" w:hAnsi="Times New Roman" w:cs="Times New Roman"/>
          <w:sz w:val="24"/>
          <w:szCs w:val="24"/>
        </w:rPr>
        <w:t xml:space="preserve">, </w:t>
      </w:r>
      <w:r w:rsidR="001C269E">
        <w:rPr>
          <w:rFonts w:ascii="Times New Roman" w:hAnsi="Times New Roman" w:cs="Times New Roman"/>
          <w:sz w:val="24"/>
          <w:szCs w:val="24"/>
        </w:rPr>
        <w:t xml:space="preserve">98/19, </w:t>
      </w:r>
      <w:r w:rsidR="00611EC1">
        <w:rPr>
          <w:rFonts w:ascii="Times New Roman" w:hAnsi="Times New Roman" w:cs="Times New Roman"/>
          <w:sz w:val="24"/>
          <w:szCs w:val="24"/>
        </w:rPr>
        <w:t>64/20</w:t>
      </w:r>
      <w:r w:rsidR="001C269E">
        <w:rPr>
          <w:rFonts w:ascii="Times New Roman" w:hAnsi="Times New Roman" w:cs="Times New Roman"/>
          <w:sz w:val="24"/>
          <w:szCs w:val="24"/>
        </w:rPr>
        <w:t>, 151/22, 155/23 i 156/23</w:t>
      </w:r>
      <w:r w:rsidR="009633A8" w:rsidRPr="009633A8">
        <w:rPr>
          <w:rFonts w:ascii="Times New Roman" w:hAnsi="Times New Roman" w:cs="Times New Roman"/>
          <w:sz w:val="24"/>
          <w:szCs w:val="24"/>
        </w:rPr>
        <w:t>)</w:t>
      </w:r>
    </w:p>
    <w:p w:rsidR="00D8297F" w:rsidRDefault="00D8297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vilnik o načinima, postupcima i elementima vrednovanja učenika u osnovnoj i srednjoj školi</w:t>
      </w:r>
      <w:r w:rsidR="009633A8">
        <w:rPr>
          <w:rFonts w:ascii="Times New Roman" w:hAnsi="Times New Roman" w:cs="Times New Roman"/>
          <w:sz w:val="24"/>
          <w:szCs w:val="24"/>
        </w:rPr>
        <w:t xml:space="preserve"> (</w:t>
      </w:r>
      <w:r w:rsidR="001C269E">
        <w:rPr>
          <w:rFonts w:ascii="Times New Roman" w:hAnsi="Times New Roman" w:cs="Times New Roman"/>
          <w:sz w:val="24"/>
          <w:szCs w:val="24"/>
        </w:rPr>
        <w:t xml:space="preserve">˝Narodne novine˝ broj: 112/10, </w:t>
      </w:r>
      <w:r w:rsidR="009633A8">
        <w:rPr>
          <w:rFonts w:ascii="Times New Roman" w:hAnsi="Times New Roman" w:cs="Times New Roman"/>
          <w:sz w:val="24"/>
          <w:szCs w:val="24"/>
        </w:rPr>
        <w:t>82/19</w:t>
      </w:r>
      <w:r w:rsidR="001C269E">
        <w:rPr>
          <w:rFonts w:ascii="Times New Roman" w:hAnsi="Times New Roman" w:cs="Times New Roman"/>
          <w:sz w:val="24"/>
          <w:szCs w:val="24"/>
        </w:rPr>
        <w:t>, 43/20 i 100/21</w:t>
      </w:r>
      <w:r w:rsidR="009633A8">
        <w:rPr>
          <w:rFonts w:ascii="Times New Roman" w:hAnsi="Times New Roman" w:cs="Times New Roman"/>
          <w:sz w:val="24"/>
          <w:szCs w:val="24"/>
        </w:rPr>
        <w:t>)</w:t>
      </w:r>
    </w:p>
    <w:p w:rsidR="002F6FD6" w:rsidRDefault="00D8297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F6FD6">
        <w:rPr>
          <w:rFonts w:ascii="Times New Roman" w:hAnsi="Times New Roman" w:cs="Times New Roman"/>
          <w:sz w:val="24"/>
          <w:szCs w:val="24"/>
        </w:rPr>
        <w:t>Pravilnik o kriterijima za izricanje pedagoških mjera (˝Narodne novine˝ broj: 94/15 i 3/17)</w:t>
      </w:r>
    </w:p>
    <w:p w:rsidR="00EB77CF" w:rsidRDefault="00EB77CF" w:rsidP="00EB77CF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>4. Statut iz 2024. godine, Godišnji plan i program rada te Kurikulum za šk. god. 2025./2026.    (</w:t>
      </w:r>
      <w:hyperlink r:id="rId6" w:history="1">
        <w:r w:rsidRPr="00D72A6B">
          <w:rPr>
            <w:rStyle w:val="Hiperveza"/>
            <w:rFonts w:ascii="Times New Roman" w:hAnsi="Times New Roman" w:cs="Times New Roman"/>
            <w:sz w:val="24"/>
            <w:szCs w:val="24"/>
          </w:rPr>
          <w:t>https://os-stari-jankovci.skole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</w:p>
    <w:p w:rsidR="00EB77CF" w:rsidRDefault="00EB77CF" w:rsidP="00EB77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emeljni kolektivni ugovor za službenike i namještenike u javnim službama (˝Narodne novine˝ broj: 29/24)</w:t>
      </w:r>
    </w:p>
    <w:p w:rsidR="00EB77CF" w:rsidRDefault="00EB77CF" w:rsidP="00EB77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olektivni ugovor za zaposlenike u osnovnoškolskim ustanovama (˝Narodne novine˝ broj: 51/18)</w:t>
      </w:r>
    </w:p>
    <w:p w:rsidR="00EB77CF" w:rsidRDefault="00EB77CF" w:rsidP="00EB77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ravilnik o tjednim radnim obvezama učitelja i stručnih suradnika u osnovnoj školi (˝Narodne novine˝ broj: 34/14, 40/14, 103/14 i 102/19)</w:t>
      </w:r>
    </w:p>
    <w:p w:rsidR="00EB77CF" w:rsidRDefault="00EB77C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2AE6" w:rsidRDefault="003F2AE6" w:rsidP="00EB77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donošenju kurikuluma za nas</w:t>
      </w:r>
      <w:r w:rsidR="00710B02">
        <w:rPr>
          <w:rFonts w:ascii="Times New Roman" w:hAnsi="Times New Roman" w:cs="Times New Roman"/>
          <w:sz w:val="24"/>
          <w:szCs w:val="24"/>
        </w:rPr>
        <w:t xml:space="preserve">tavni predmet prirode </w:t>
      </w:r>
      <w:r>
        <w:rPr>
          <w:rFonts w:ascii="Times New Roman" w:hAnsi="Times New Roman" w:cs="Times New Roman"/>
          <w:sz w:val="24"/>
          <w:szCs w:val="24"/>
        </w:rPr>
        <w:t>za osnovne škole u Republici Hrvatskoj</w:t>
      </w:r>
      <w:r w:rsidR="004428AD">
        <w:rPr>
          <w:rFonts w:ascii="Times New Roman" w:hAnsi="Times New Roman" w:cs="Times New Roman"/>
          <w:sz w:val="24"/>
          <w:szCs w:val="24"/>
        </w:rPr>
        <w:t xml:space="preserve"> i</w:t>
      </w:r>
      <w:r w:rsidR="00710B02">
        <w:rPr>
          <w:rFonts w:ascii="Times New Roman" w:hAnsi="Times New Roman" w:cs="Times New Roman"/>
          <w:sz w:val="24"/>
          <w:szCs w:val="24"/>
        </w:rPr>
        <w:t xml:space="preserve"> Odluka o donošenju kurikuluma za nastavni predmet biologija za osnovne škole i gimnazije u Republici Hrvatskoj</w:t>
      </w:r>
      <w:r>
        <w:rPr>
          <w:rFonts w:ascii="Times New Roman" w:hAnsi="Times New Roman" w:cs="Times New Roman"/>
          <w:sz w:val="24"/>
          <w:szCs w:val="24"/>
        </w:rPr>
        <w:t xml:space="preserve"> (˝Narodne novine˝ broj: 7/19)</w:t>
      </w:r>
    </w:p>
    <w:p w:rsidR="00710B02" w:rsidRDefault="00710B02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donošenju kurikuluma za nastavni predmet kemija za osnovne škole i gimnazije u Republici Hrvatskoj (˝Narodne novine˝ broj: 10/19)</w:t>
      </w:r>
    </w:p>
    <w:p w:rsidR="00D8297F" w:rsidRDefault="00D8297F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1380" w:rsidRDefault="00D8297F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</w:t>
      </w:r>
      <w:r w:rsidR="00E902AC">
        <w:rPr>
          <w:rFonts w:ascii="Times New Roman" w:hAnsi="Times New Roman" w:cs="Times New Roman"/>
          <w:sz w:val="24"/>
          <w:szCs w:val="24"/>
        </w:rPr>
        <w:t>iv za testiranj</w:t>
      </w:r>
      <w:r w:rsidR="00761673">
        <w:rPr>
          <w:rFonts w:ascii="Times New Roman" w:hAnsi="Times New Roman" w:cs="Times New Roman"/>
          <w:sz w:val="24"/>
          <w:szCs w:val="24"/>
        </w:rPr>
        <w:t>e objavljen je 11. ožujka</w:t>
      </w:r>
      <w:bookmarkStart w:id="0" w:name="_GoBack"/>
      <w:bookmarkEnd w:id="0"/>
      <w:r w:rsidR="00710B02"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. godine na mrežnoj stranici </w:t>
      </w:r>
      <w:r w:rsidR="00EB77CF">
        <w:rPr>
          <w:rFonts w:ascii="Times New Roman" w:hAnsi="Times New Roman" w:cs="Times New Roman"/>
          <w:sz w:val="24"/>
          <w:szCs w:val="24"/>
        </w:rPr>
        <w:t>Š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2AC" w:rsidRDefault="00E902AC" w:rsidP="008313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02AC" w:rsidRDefault="00E902AC" w:rsidP="008313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47F7" w:rsidRPr="00831380" w:rsidRDefault="00F447F7" w:rsidP="00F447F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</w:t>
      </w:r>
      <w:r w:rsidR="000E13AA">
        <w:rPr>
          <w:rFonts w:ascii="Times New Roman" w:hAnsi="Times New Roman" w:cs="Times New Roman"/>
          <w:sz w:val="24"/>
          <w:szCs w:val="24"/>
        </w:rPr>
        <w:t>enstvo za procjenu i vrednovanje</w:t>
      </w:r>
      <w:r>
        <w:rPr>
          <w:rFonts w:ascii="Times New Roman" w:hAnsi="Times New Roman" w:cs="Times New Roman"/>
          <w:sz w:val="24"/>
          <w:szCs w:val="24"/>
        </w:rPr>
        <w:t xml:space="preserve"> kandidata</w:t>
      </w:r>
    </w:p>
    <w:sectPr w:rsidR="00F447F7" w:rsidRPr="0083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3F65"/>
    <w:multiLevelType w:val="hybridMultilevel"/>
    <w:tmpl w:val="FB7ED64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E8B"/>
    <w:multiLevelType w:val="hybridMultilevel"/>
    <w:tmpl w:val="F2843D3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086"/>
    <w:multiLevelType w:val="hybridMultilevel"/>
    <w:tmpl w:val="B96E22CA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C96"/>
    <w:multiLevelType w:val="hybridMultilevel"/>
    <w:tmpl w:val="C4601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777"/>
    <w:multiLevelType w:val="hybridMultilevel"/>
    <w:tmpl w:val="A2144AD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552D0"/>
    <w:multiLevelType w:val="hybridMultilevel"/>
    <w:tmpl w:val="9DCAD9A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93109"/>
    <w:multiLevelType w:val="hybridMultilevel"/>
    <w:tmpl w:val="6C00CE12"/>
    <w:lvl w:ilvl="0" w:tplc="A3D4A1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F0"/>
    <w:rsid w:val="00051FC7"/>
    <w:rsid w:val="000B6ACF"/>
    <w:rsid w:val="000C1D0B"/>
    <w:rsid w:val="000E13AA"/>
    <w:rsid w:val="000E736E"/>
    <w:rsid w:val="00144DD2"/>
    <w:rsid w:val="001B3C3F"/>
    <w:rsid w:val="001C269E"/>
    <w:rsid w:val="001F0E3D"/>
    <w:rsid w:val="001F6DA2"/>
    <w:rsid w:val="002601D6"/>
    <w:rsid w:val="002C37C2"/>
    <w:rsid w:val="002E1F5F"/>
    <w:rsid w:val="002F662B"/>
    <w:rsid w:val="002F6FD6"/>
    <w:rsid w:val="00321E44"/>
    <w:rsid w:val="00322873"/>
    <w:rsid w:val="00337DC2"/>
    <w:rsid w:val="0035723F"/>
    <w:rsid w:val="003861F0"/>
    <w:rsid w:val="003B4052"/>
    <w:rsid w:val="003C1780"/>
    <w:rsid w:val="003F2AE6"/>
    <w:rsid w:val="00417667"/>
    <w:rsid w:val="0042380B"/>
    <w:rsid w:val="004428AD"/>
    <w:rsid w:val="00455969"/>
    <w:rsid w:val="004661F0"/>
    <w:rsid w:val="004F1984"/>
    <w:rsid w:val="00510BD2"/>
    <w:rsid w:val="005230E5"/>
    <w:rsid w:val="00591206"/>
    <w:rsid w:val="005B71B9"/>
    <w:rsid w:val="006060F0"/>
    <w:rsid w:val="00607F4F"/>
    <w:rsid w:val="00611EC1"/>
    <w:rsid w:val="00686409"/>
    <w:rsid w:val="006B1A94"/>
    <w:rsid w:val="00710B02"/>
    <w:rsid w:val="0072209E"/>
    <w:rsid w:val="007344E6"/>
    <w:rsid w:val="0074348C"/>
    <w:rsid w:val="00761673"/>
    <w:rsid w:val="007844F9"/>
    <w:rsid w:val="00796B98"/>
    <w:rsid w:val="00804915"/>
    <w:rsid w:val="00821A3B"/>
    <w:rsid w:val="00831380"/>
    <w:rsid w:val="00856D13"/>
    <w:rsid w:val="00865846"/>
    <w:rsid w:val="008751EC"/>
    <w:rsid w:val="00875632"/>
    <w:rsid w:val="0087780B"/>
    <w:rsid w:val="009633A8"/>
    <w:rsid w:val="0097441B"/>
    <w:rsid w:val="009A28A6"/>
    <w:rsid w:val="009B2620"/>
    <w:rsid w:val="00A067A9"/>
    <w:rsid w:val="00A1749E"/>
    <w:rsid w:val="00A53186"/>
    <w:rsid w:val="00A66766"/>
    <w:rsid w:val="00AA58F3"/>
    <w:rsid w:val="00AB15D3"/>
    <w:rsid w:val="00AB66C9"/>
    <w:rsid w:val="00AD21E7"/>
    <w:rsid w:val="00AD5B81"/>
    <w:rsid w:val="00B31B21"/>
    <w:rsid w:val="00B72ABA"/>
    <w:rsid w:val="00B80F5D"/>
    <w:rsid w:val="00B84FB6"/>
    <w:rsid w:val="00BD570F"/>
    <w:rsid w:val="00BF6E02"/>
    <w:rsid w:val="00C25865"/>
    <w:rsid w:val="00C40F8B"/>
    <w:rsid w:val="00C4208F"/>
    <w:rsid w:val="00C63AF0"/>
    <w:rsid w:val="00C94C5C"/>
    <w:rsid w:val="00CC4916"/>
    <w:rsid w:val="00D605BD"/>
    <w:rsid w:val="00D8297F"/>
    <w:rsid w:val="00E148AC"/>
    <w:rsid w:val="00E74BEC"/>
    <w:rsid w:val="00E80221"/>
    <w:rsid w:val="00E902AC"/>
    <w:rsid w:val="00EB77CF"/>
    <w:rsid w:val="00EB7F13"/>
    <w:rsid w:val="00EE5FEA"/>
    <w:rsid w:val="00F4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A3FAE-0584-41A9-8ED1-0508B8A2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022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2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D21E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633A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C2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stari-jankovci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D6AB-71CB-499C-B79F-69887850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PC</dc:creator>
  <cp:keywords/>
  <dc:description/>
  <cp:lastModifiedBy>Korisnik</cp:lastModifiedBy>
  <cp:revision>2</cp:revision>
  <cp:lastPrinted>2026-03-10T13:19:00Z</cp:lastPrinted>
  <dcterms:created xsi:type="dcterms:W3CDTF">2026-03-10T13:20:00Z</dcterms:created>
  <dcterms:modified xsi:type="dcterms:W3CDTF">2026-03-10T13:20:00Z</dcterms:modified>
</cp:coreProperties>
</file>